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45B9D" w:rsidR="00E45B9D" w:rsidP="00E45B9D" w:rsidRDefault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="004B07D3" w:rsidRDefault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bookmarkStart w:name="ReplaceMe" w:id="0"/>
      <w:r>
        <w:t>With me!</w:t>
      </w:r>
      <w:bookmarkEnd w:id="0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Pr="00E45B9D" w:rsidR="00E45B9D" w:rsidP="00E45B9D" w:rsidRDefault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Pr="00E45B9D" w:rsidR="00E45B9D" w:rsidP="00E45B9D" w:rsidRDefault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="00197ED9" w:rsidRDefault="00197ED9">
      <w:r>
        <w:t xml:space="preserve">Field to replce: </w:t>
      </w:r>
      <w:r>
        <w:t>WithME!</w:t>
      </w:r>
      <w:bookmarkStart w:name="_GoBack" w:id="1"/>
      <w:bookmarkEnd w:id="1"/>
    </w:p>
    <w:p w:rsidR="00E95079" w:rsidRDefault="00E95079">
      <w:r>
        <w:br w:type="page"/>
      </w:r>
    </w:p>
    <w:p w:rsidR="00E95079" w:rsidRDefault="00E95079">
      <w:pPr>
        <w:rPr>
          <w:rStyle w:val="TitleChar"/>
        </w:rPr>
      </w:pPr>
      <w:r w:rsidRPr="00E95079">
        <w:rPr>
          <w:rStyle w:val="TitleChar"/>
        </w:rPr>
        <w:lastRenderedPageBreak/>
        <w:t>Title</w:t>
      </w:r>
    </w:p>
    <w:p w:rsidRPr="00E45B9D" w:rsidR="00E45B9D" w:rsidRDefault="00E95079">
      <w:pPr>
        <w:rPr>
          <w:lang w:val="en-US"/>
        </w:rPr>
      </w:pPr>
      <w:bookmarkStart w:name="ReplaceMe2" w:id="2"/>
      <w:r>
        <w:t>With me too!</w:t>
      </w:r>
      <w:bookmarkEnd w:id="2"/>
    </w:p>
    <w:sectPr w:rsidRPr="00E45B9D" w:rsidR="00E45B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9D"/>
    <w:rsid w:val="00197ED9"/>
    <w:rsid w:val="004B07D3"/>
    <w:rsid w:val="00E45B9D"/>
    <w:rsid w:val="00E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59BD"/>
  <w15:chartTrackingRefBased/>
  <w15:docId w15:val="{6B39316A-2E6B-4BED-9218-8C4DFFC5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079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FEA8-9814-44B3-828E-88035779160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</ap:TotalTime>
  <ap:Pages>2</ap:Pages>
  <ap:Words>162</ap:Words>
  <ap:Characters>927</ap:Characters>
  <ap:Application>Microsoft Office Word</ap:Application>
  <ap:DocSecurity>0</ap:DocSecurity>
  <ap:Lines>7</ap:Lines>
  <ap:Paragraphs>2</ap:Paragraphs>
  <ap:ScaleCrop>false</ap:ScaleCrop>
  <ap:Company/>
  <ap:LinksUpToDate>false</ap:LinksUpToDate>
  <ap:CharactersWithSpaces>108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ercruyssen</dc:creator>
  <cp:keywords/>
  <dc:description/>
  <cp:lastModifiedBy>David Vercruyssen</cp:lastModifiedBy>
  <cp:revision>3</cp:revision>
  <dcterms:created xsi:type="dcterms:W3CDTF">2017-11-21T21:37:00Z</dcterms:created>
  <dcterms:modified xsi:type="dcterms:W3CDTF">2017-11-22T21:48:00Z</dcterms:modified>
</cp:coreProperties>
</file>